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6C" w:rsidRPr="0033644F" w:rsidRDefault="003D7A6C" w:rsidP="0033644F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Portaria Nº 2.222, de07/12/2016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8/12/2016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proofErr w:type="gramStart"/>
      <w:r w:rsidRPr="0033644F">
        <w:rPr>
          <w:rFonts w:asciiTheme="minorHAnsi" w:hAnsiTheme="minorHAnsi"/>
          <w:color w:val="2E2C2D"/>
          <w:sz w:val="22"/>
          <w:szCs w:val="22"/>
        </w:rPr>
        <w:t>Define</w:t>
      </w:r>
      <w:proofErr w:type="gramEnd"/>
      <w:r w:rsidRPr="0033644F">
        <w:rPr>
          <w:rFonts w:asciiTheme="minorHAnsi" w:hAnsiTheme="minorHAnsi"/>
          <w:color w:val="2E2C2D"/>
          <w:sz w:val="22"/>
          <w:szCs w:val="22"/>
        </w:rPr>
        <w:t xml:space="preserve"> os critérios e procedimentos paraseleção, nomeação e exoneração de ocupantesde cargos comissionados na Agência</w:t>
      </w:r>
      <w:r w:rsidR="00966470">
        <w:rPr>
          <w:rFonts w:asciiTheme="minorHAnsi" w:hAnsiTheme="minorHAnsi"/>
          <w:color w:val="2E2C2D"/>
          <w:sz w:val="22"/>
          <w:szCs w:val="22"/>
        </w:rPr>
        <w:t xml:space="preserve"> </w:t>
      </w:r>
      <w:r w:rsidRPr="0033644F">
        <w:rPr>
          <w:rFonts w:asciiTheme="minorHAnsi" w:hAnsiTheme="minorHAnsi"/>
          <w:color w:val="2E2C2D"/>
          <w:sz w:val="22"/>
          <w:szCs w:val="22"/>
        </w:rPr>
        <w:t>Nacional de Vigilância Sanitária - Anvisa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 xml:space="preserve">O Diretor-Presidente da Agência Nacional de Vigilância </w:t>
      </w:r>
      <w:proofErr w:type="gramStart"/>
      <w:r w:rsidRPr="0033644F">
        <w:rPr>
          <w:rFonts w:asciiTheme="minorHAnsi" w:hAnsiTheme="minorHAnsi"/>
          <w:color w:val="000000"/>
          <w:sz w:val="22"/>
          <w:szCs w:val="22"/>
        </w:rPr>
        <w:t>Sanitária,</w:t>
      </w:r>
      <w:proofErr w:type="gramEnd"/>
      <w:r w:rsidRPr="0033644F">
        <w:rPr>
          <w:rFonts w:asciiTheme="minorHAnsi" w:hAnsiTheme="minorHAnsi"/>
          <w:color w:val="000000"/>
          <w:sz w:val="22"/>
          <w:szCs w:val="22"/>
        </w:rPr>
        <w:t>no uso das atribuições que lhe conferem o art. 47, VI e o art. 54, III,§ 3º do Regimento Interno aprovado nos termos do Anexo I da Resoluçãoda Diretoria Colegiada - RDC n° 61, de 3 de fevereiro de 2016, resolve:</w:t>
      </w:r>
    </w:p>
    <w:p w:rsidR="0033644F" w:rsidRPr="0033644F" w:rsidRDefault="0033644F" w:rsidP="0033644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 xml:space="preserve">Art. 1º Definir os critérios e procedimentos para </w:t>
      </w:r>
      <w:proofErr w:type="gramStart"/>
      <w:r w:rsidRPr="0033644F">
        <w:rPr>
          <w:rFonts w:asciiTheme="minorHAnsi" w:hAnsiTheme="minorHAnsi"/>
          <w:sz w:val="22"/>
          <w:szCs w:val="22"/>
        </w:rPr>
        <w:t>seleção,</w:t>
      </w:r>
      <w:proofErr w:type="gramEnd"/>
      <w:r w:rsidRPr="0033644F">
        <w:rPr>
          <w:rFonts w:asciiTheme="minorHAnsi" w:hAnsiTheme="minorHAnsi"/>
          <w:sz w:val="22"/>
          <w:szCs w:val="22"/>
        </w:rPr>
        <w:t>nomeação e exoneração de ocupantes de cargos comissionados naAgência Nacional de Vigilância Sanitária - Anvisa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CAPÍTULO I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DAS DISPOSIÇÕES INICIAIS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2º As nomeações e exonerações para cargos comissionadossão de competência do Diretor-Presidente, seguindo os critériose procedimentos descritos nesta Portaria, sem prejuízo dasdemais legislações vigentes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3º A nomeação dos seguintes cargos será precedida deprocesso seletivo: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 - Gerente-Geral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 - Assessor-Chefe;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I - Gerente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4º Para fins desta Portaria</w:t>
      </w:r>
      <w:proofErr w:type="gramStart"/>
      <w:r w:rsidRPr="0033644F">
        <w:rPr>
          <w:rFonts w:asciiTheme="minorHAnsi" w:hAnsiTheme="minorHAnsi"/>
          <w:sz w:val="22"/>
          <w:szCs w:val="22"/>
        </w:rPr>
        <w:t>, entende-se</w:t>
      </w:r>
      <w:proofErr w:type="gramEnd"/>
      <w:r w:rsidRPr="0033644F">
        <w:rPr>
          <w:rFonts w:asciiTheme="minorHAnsi" w:hAnsiTheme="minorHAnsi"/>
          <w:sz w:val="22"/>
          <w:szCs w:val="22"/>
        </w:rPr>
        <w:t xml:space="preserve"> por área demandantea unidade organizacional de nível hierárquico imediatamentesuperior ao do cargo a ser preenchido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CAPÍTULO II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DO PROCESSO SELETIVO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Seção I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Dos Princípios e Diretrizes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 xml:space="preserve">Art. 5º Os processos seletivos da </w:t>
      </w:r>
      <w:proofErr w:type="gramStart"/>
      <w:r w:rsidRPr="0033644F">
        <w:rPr>
          <w:rFonts w:asciiTheme="minorHAnsi" w:hAnsiTheme="minorHAnsi"/>
          <w:sz w:val="22"/>
          <w:szCs w:val="22"/>
        </w:rPr>
        <w:t>Anvisa</w:t>
      </w:r>
      <w:proofErr w:type="gramEnd"/>
      <w:r w:rsidRPr="0033644F">
        <w:rPr>
          <w:rFonts w:asciiTheme="minorHAnsi" w:hAnsiTheme="minorHAnsi"/>
          <w:sz w:val="22"/>
          <w:szCs w:val="22"/>
        </w:rPr>
        <w:t xml:space="preserve"> serão norteadospelos seguintes princípios: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 - primazia da missão institucional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 - transparência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I - valorização das competências requeridas para o cargo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V - imparcialidade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V - impessoalidade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VI - legitimidade no processo de escolha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VII - isonomia de oportunidades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VIII - universalidade no acesso aos processos seletivos;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 xml:space="preserve">IX - </w:t>
      </w:r>
      <w:proofErr w:type="spellStart"/>
      <w:r w:rsidRPr="0033644F">
        <w:rPr>
          <w:rFonts w:asciiTheme="minorHAnsi" w:hAnsiTheme="minorHAnsi"/>
          <w:sz w:val="22"/>
          <w:szCs w:val="22"/>
        </w:rPr>
        <w:t>publicização</w:t>
      </w:r>
      <w:proofErr w:type="spellEnd"/>
      <w:r w:rsidRPr="0033644F">
        <w:rPr>
          <w:rFonts w:asciiTheme="minorHAnsi" w:hAnsiTheme="minorHAnsi"/>
          <w:sz w:val="22"/>
          <w:szCs w:val="22"/>
        </w:rPr>
        <w:t xml:space="preserve"> das ações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X - eficiência organizacional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Seção II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Das Etapas e Procedimentos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6º Os processos seletivos serão constituídos pelas seguintesetapas: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 - abertura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 - avaliação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I - decisã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7º Na etapa de abertura, as competências necessáriaspara o cargo serão definidas pela Diretoria da área demandante, comapoio da Gerência Geral de Gestão de Pessoas - GGPES, abrangendoaspectos técnicos, gerenciais e comportamentais, que fundamentarão aelaboração de edital de abertura do processo seletivo, que será publicadoe amplamente divulgad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8º A etapa de avaliação será composta de três fases: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 - análise curricular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 - análise comportamental;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III - entrevista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9º A GGPES realizará a análise dos currículos doscandidatos, a partir da avaliação da experiência profissional, qualificaçãotécnica e formação acadêmica, conforme requisitos obrigatóriose desejáveis estabelecidos em edital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§1º Os candidatos que não cumprirem os requisitos obrigatóriosserão eliminados do processo seletiv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§2º Será atribuída pontuação aos currículos dos candidatosque cumprirem os requisitos obrigatórios, conforme critérios previstosem edital, que constará de parecer de seleção a ser encaminhado àDiretoria da área demandante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§3º A Diretoria da área demandante, para complementaçãodo parecer de seleção, poderá realizar a verificação das experiênciasprofissionais dos candidatos, obrigatoriamente informadas no currícul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10. A análise comportamental será conduzida pela GGPES,podendo ser convocados servidores de outras unidades, outrosórgãos ou ainda instituições públicas ou privadas contratadas paraeste fim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Parágrafo único. O resultado obtido na análise comportamentalconstará do parecer de seleção, o qual será encaminhado àDiretoria da área demandante para convocação e realização das entrevistas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lastRenderedPageBreak/>
        <w:t>Art. 11. A entrevista será conduzida por comissão estabelecidapela Diretoria da área demandante, da qual participará o gestorda área demandante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Parágrafo único. Com antecedência prevista em edital, a comissãopoderá encaminhar aos candidatos temas específicos a seremabordados na entrevista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12. Excepcionalmente, a realização da entrevista e/ou daanálise comportamental poderá ser dispensada, mediante justificativafundamentada da Diretoria da área demandante, que será publicada edivulgada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13. Na etapa de decisão, a escolha do candidato competeao gestor da área demandante, seguida da aprovação do respectivoDiretor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§1º No caso de não aprovação, o Diretor deverá apresentarjustificativa fundamentada e o gestor da área demandante poderáselecionar outro candidato participante da seleçã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§2º Na hipótese de não ter sido selecionado nenhum doscandidatos participantes, o gestor da área demandante poderá solicitara abertura de nova seleção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CAPÍTULO III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DOS PROCEDIMENTOS DE NOMEAÇÃO E EXONERAÇÃO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3644F">
        <w:rPr>
          <w:rFonts w:asciiTheme="minorHAnsi" w:hAnsiTheme="minorHAnsi"/>
          <w:sz w:val="22"/>
          <w:szCs w:val="22"/>
        </w:rPr>
        <w:t>Art. 14. A solicitação de nomeação dos cargos comissionadosdeverá ser encaminhada à GGPES pelo gestor da área demandante,após a conclusão do processo seletivo para os cargosprevistos no art. 3º, ou a qualquer tempo, para os demais cargos</w:t>
      </w:r>
      <w:r w:rsidRPr="0033644F">
        <w:rPr>
          <w:rFonts w:asciiTheme="minorHAnsi" w:hAnsiTheme="minorHAnsi"/>
          <w:color w:val="1F497D"/>
          <w:sz w:val="22"/>
          <w:szCs w:val="22"/>
        </w:rPr>
        <w:t>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Parágrafo único. As indicações referentes aos cargos nãocontemplados no art. 3º deverão ser acompanhadas de currículo doindicado, em que conste a formação acadêmica, experiência e perfilprofissional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Art. 15. A solicitação de exoneração de cargo comissionadoserá encaminhada à GGPES pelo gestor da área demandante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Parágrafo único. No caso de exoneração de ofício de ocupantedos cargos previstos no art. 3º, será necessária a aprovação doDiretor da área demandante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Art. 16. A designação de substituto será solicitada pelo gestorda respectiva área, após a aprovação da hierarquia superior.</w:t>
      </w: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33644F">
        <w:rPr>
          <w:rFonts w:asciiTheme="minorHAnsi" w:hAnsiTheme="minorHAnsi"/>
          <w:color w:val="000000"/>
          <w:sz w:val="22"/>
          <w:szCs w:val="22"/>
        </w:rPr>
        <w:lastRenderedPageBreak/>
        <w:t>CAPÍTULO IV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DISPOSIÇÕES FINAIS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Art. 17. Ficam revogadas a Portaria nº 791, de 28 de maio de2012, a Portaria nº 496, de 02 de julho de 2007 e a Portaria nº 1.677,de 18 de outubro de 2013.</w:t>
      </w:r>
    </w:p>
    <w:p w:rsid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644F" w:rsidRPr="0033644F" w:rsidRDefault="0033644F" w:rsidP="0033644F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644F">
        <w:rPr>
          <w:rFonts w:asciiTheme="minorHAnsi" w:hAnsiTheme="minorHAnsi"/>
          <w:color w:val="000000"/>
          <w:sz w:val="22"/>
          <w:szCs w:val="22"/>
        </w:rPr>
        <w:t>Art. 18. Esta portaria entra em vigor na data da sua publicação.</w:t>
      </w:r>
    </w:p>
    <w:p w:rsidR="0033644F" w:rsidRDefault="0033644F" w:rsidP="0033644F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33644F" w:rsidRPr="0033644F" w:rsidRDefault="0033644F" w:rsidP="0033644F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33644F">
        <w:rPr>
          <w:rFonts w:asciiTheme="minorHAnsi" w:hAnsiTheme="minorHAnsi"/>
          <w:color w:val="343334"/>
          <w:sz w:val="22"/>
          <w:szCs w:val="22"/>
        </w:rPr>
        <w:t>JARBAS BARBOSA DA SILVA JUNIOR</w:t>
      </w:r>
    </w:p>
    <w:p w:rsidR="00F4587A" w:rsidRPr="00440817" w:rsidRDefault="00F4587A" w:rsidP="00440817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F4587A" w:rsidRPr="00440817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17" w:rsidRDefault="00440817" w:rsidP="00AE52E7">
      <w:r>
        <w:separator/>
      </w:r>
    </w:p>
  </w:endnote>
  <w:endnote w:type="continuationSeparator" w:id="1">
    <w:p w:rsidR="00440817" w:rsidRDefault="00440817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17" w:rsidRDefault="00440817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817" w:rsidRPr="00AE52E7" w:rsidRDefault="00440817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440817" w:rsidRPr="00AE52E7" w:rsidRDefault="00440817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440817" w:rsidRDefault="00440817">
    <w:pPr>
      <w:pStyle w:val="Rodap"/>
    </w:pPr>
  </w:p>
  <w:p w:rsidR="00440817" w:rsidRDefault="004408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17" w:rsidRDefault="00440817" w:rsidP="00AE52E7">
      <w:r>
        <w:separator/>
      </w:r>
    </w:p>
  </w:footnote>
  <w:footnote w:type="continuationSeparator" w:id="1">
    <w:p w:rsidR="00440817" w:rsidRDefault="00440817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17" w:rsidRDefault="00440817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817" w:rsidRPr="00AE52E7" w:rsidRDefault="00440817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6</w:t>
    </w:r>
    <w:r w:rsidR="0033644F">
      <w:rPr>
        <w:rStyle w:val="Forte"/>
        <w:rFonts w:ascii="Calibri" w:hAnsi="Calibri"/>
        <w:color w:val="000000"/>
        <w:sz w:val="16"/>
        <w:szCs w:val="16"/>
      </w:rPr>
      <w:t>6/2016 | São Paulo, 08</w:t>
    </w:r>
    <w:r>
      <w:rPr>
        <w:rStyle w:val="Forte"/>
        <w:rFonts w:ascii="Calibri" w:hAnsi="Calibri"/>
        <w:color w:val="000000"/>
        <w:sz w:val="16"/>
        <w:szCs w:val="16"/>
      </w:rPr>
      <w:t xml:space="preserve"> de Dezembro de 2016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3644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40817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297A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66470"/>
    <w:rsid w:val="00974838"/>
    <w:rsid w:val="0099601F"/>
    <w:rsid w:val="009C61A7"/>
    <w:rsid w:val="009E31D3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2A4B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037C-0BF6-4AED-AE9A-723D5C9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6-12-15T18:29:00Z</dcterms:created>
  <dcterms:modified xsi:type="dcterms:W3CDTF">2016-12-19T18:16:00Z</dcterms:modified>
</cp:coreProperties>
</file>